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พฤศจิกาย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7B22A73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7B752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รียกประชุมบริหารสถานีฯ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จำเดือน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ีผู้เข้าร่วมประชุมประกอบด้วย ข้าราชการตำรวจในสังกัด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น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ช่วยเหลือตำรวจท่องที่ยว เพื่อติดตามผลการปฏิบัติในรอบเดือนที่ผ่านมารับฟังปัญหาข้อขัดข้องอุปสรรค์ในการทำงานของผู้ปฏิบัติ</w:t>
      </w:r>
    </w:p>
    <w:p w14:paraId="57A159D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8826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4037381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8104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073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06100851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8517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FF08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CBC6FE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41E7F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134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55D2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F274C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76120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A9EE2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324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4574391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919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5AD0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270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8414556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5569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BE9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A1FB3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2EDF1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64861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FBC586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5355D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EA3513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72D6B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F024A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1165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0DC6E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CC662A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3EECF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53EDB9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DD7AD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C79E9E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5C0EF0D9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ปล่อยแถวข้าราชการตำรวจในสังกัด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จ้าหน้าสถานีรถไฟ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จ้าหน้าที่ตำรวจภูธรท่าหิ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าสาสมัตรตำรวจท่องเที่ยวลพบุรี และอาสาสมัครโครงการชุมชนท่องเที่ยวเข้มแข็ง เพื่อระดมกวาดล้างอาชญากรรมในฐานความผิด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ลุ่มต้องห้าม ในห้วงวั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8-1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บริเวณหน้าสถานีรถไฟลพบุรี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2BC4B3F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8796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2527944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9448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8796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36186894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8948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8420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83D15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03760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04F9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0E9D7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732CFE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3A6F2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CD4D11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A1C04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593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3457786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7868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403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6246119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1196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808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6DE92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46F8F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293BB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B1066B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FBAB7F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21B442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4F395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CCCD4E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1AEE86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F9667C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CF1B7B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D23E4F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50A98E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34E357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BEFADD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6F9DF7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714F8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CE32D5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BD6BDF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7841973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331A8E9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รียกประชุมบริหารสถานีฯ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จำเดือน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ีผู้เข้าร่วมประชุมประกอบด้วย ข้าราชการตำรวจในสังกัด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น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ช่วยเหลือตำรวจท่องที่ยว เพื่อติดตามผลการปฏิบัติในรอบเดือนที่ผ่านมารับฟังปัญหาข้อขัดข้องอุปสรรค์ในการทำงานของผู้ปฏิบัติ</w:t>
      </w:r>
    </w:p>
    <w:p w14:paraId="6312C3B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06700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635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0606950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9502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635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495304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047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F966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009EE7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82FDB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13E4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C2A45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C220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1D514C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7CFA1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2733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6955703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036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0828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09166942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9427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BC3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244FB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DAAB4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820E1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CB615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01AD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8FBA19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751FD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B50B0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7E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B2D5A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1874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87A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FB0A9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B71B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5660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8C0B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5FA5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EF517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C3BBE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7DF3A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01F8918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ธนวัฒน์ ต่างศรี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เจ้าหน้าที่สายตรวจ และรถยนต์สายตรว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22-0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พิธีปล่อยแถวระดมกวาดล้างอาชญากรรมช่วงเทศกาลลอยกระทง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บริเวณหน้าที่ทำการ ตำรวจภูธรจังหวัดลพบุรี</w:t>
      </w:r>
    </w:p>
    <w:p w14:paraId="4703051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D3024C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2540</wp:posOffset>
            </wp:positionV>
            <wp:extent cx="2399665" cy="1351280"/>
            <wp:effectExtent l="0" t="0" r="635" b="1270"/>
            <wp:wrapTight wrapText="bothSides">
              <wp:wrapPolygon>
                <wp:start x="0" y="0"/>
                <wp:lineTo x="0" y="21316"/>
                <wp:lineTo x="21434" y="21316"/>
                <wp:lineTo x="21434" y="0"/>
                <wp:lineTo x="0" y="0"/>
              </wp:wrapPolygon>
            </wp:wrapTight>
            <wp:docPr id="99492972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29727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540</wp:posOffset>
            </wp:positionV>
            <wp:extent cx="2399665" cy="1350645"/>
            <wp:effectExtent l="0" t="0" r="635" b="1905"/>
            <wp:wrapTight wrapText="bothSides">
              <wp:wrapPolygon>
                <wp:start x="0" y="0"/>
                <wp:lineTo x="0" y="21326"/>
                <wp:lineTo x="21434" y="21326"/>
                <wp:lineTo x="21434" y="0"/>
                <wp:lineTo x="0" y="0"/>
              </wp:wrapPolygon>
            </wp:wrapTight>
            <wp:docPr id="9315892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928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D2E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F98B9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A26BF9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85F4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B19AD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6B2A7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B277E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F3AAA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26695</wp:posOffset>
            </wp:positionV>
            <wp:extent cx="2418715" cy="1361440"/>
            <wp:effectExtent l="0" t="0" r="635" b="0"/>
            <wp:wrapTight wrapText="bothSides">
              <wp:wrapPolygon>
                <wp:start x="0" y="0"/>
                <wp:lineTo x="0" y="21157"/>
                <wp:lineTo x="21436" y="21157"/>
                <wp:lineTo x="21436" y="0"/>
                <wp:lineTo x="0" y="0"/>
              </wp:wrapPolygon>
            </wp:wrapTight>
            <wp:docPr id="74693686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36864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262F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6985</wp:posOffset>
            </wp:positionV>
            <wp:extent cx="1807210" cy="1362075"/>
            <wp:effectExtent l="0" t="0" r="2540" b="9525"/>
            <wp:wrapTight wrapText="bothSides">
              <wp:wrapPolygon>
                <wp:start x="0" y="0"/>
                <wp:lineTo x="0" y="21449"/>
                <wp:lineTo x="21403" y="21449"/>
                <wp:lineTo x="21403" y="0"/>
                <wp:lineTo x="0" y="0"/>
              </wp:wrapPolygon>
            </wp:wrapTight>
            <wp:docPr id="20599808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8086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1FC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E3B28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782E7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EBDB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413D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7318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8BF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0F6A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96D0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84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A2633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D3A4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81096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0A80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3222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97143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E80B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0F6D6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8F30F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1F008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CDC93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9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2BD3CC0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ารวัตรใหญ่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ำรวจท่องเที่ยวลพบุรี ออกตรวจและอำนวยความสะดวกให้แก่นักท่องเที่ยวตามนโยบายของ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องบัญชาการตำรวจท่องเที่ยว</w:t>
      </w:r>
    </w:p>
    <w:p w14:paraId="6C1BD67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B9BF00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8699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4338594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5946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0604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3507539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5396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A436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DDBC6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154CE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4A30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5DDF2D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1844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E4588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8629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274B3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146685</wp:posOffset>
            </wp:positionV>
            <wp:extent cx="2399665" cy="1527810"/>
            <wp:effectExtent l="0" t="0" r="635" b="0"/>
            <wp:wrapTight wrapText="bothSides">
              <wp:wrapPolygon>
                <wp:start x="0" y="0"/>
                <wp:lineTo x="0" y="21277"/>
                <wp:lineTo x="21434" y="21277"/>
                <wp:lineTo x="21434" y="0"/>
                <wp:lineTo x="0" y="0"/>
              </wp:wrapPolygon>
            </wp:wrapTight>
            <wp:docPr id="50181138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138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FE85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2A50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0ADD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9C8E3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B0C4B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39BF8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6B17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C69A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AB815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B2A92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635C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61DD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83A97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DD67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8FD0D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11EC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0C8E7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C73C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2BDA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795C47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1BC45A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35370E">
      <w:pPr>
        <w:spacing w:after="0" w:line="240" w:lineRule="auto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0C8DF73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ารวัตรใหญ่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ำรวจท่องเที่ยวลพบุรี ออกสำรวจร้านอาหารที่นักท่องเที่ยวชาวต่างชาตินิยมแวะพักรับประทานอาหารในพื้นที่จังหวัดชัยนาท ภัตคารสามรส และ ชบาลากู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โนรมย์</w:t>
      </w:r>
    </w:p>
    <w:p w14:paraId="7CF82D1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47ED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4140</wp:posOffset>
            </wp:positionV>
            <wp:extent cx="2399030" cy="1751965"/>
            <wp:effectExtent l="0" t="0" r="1270" b="635"/>
            <wp:wrapTight wrapText="bothSides">
              <wp:wrapPolygon>
                <wp:start x="0" y="0"/>
                <wp:lineTo x="0" y="21373"/>
                <wp:lineTo x="21440" y="21373"/>
                <wp:lineTo x="21440" y="0"/>
                <wp:lineTo x="0" y="0"/>
              </wp:wrapPolygon>
            </wp:wrapTight>
            <wp:docPr id="79252104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1048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65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9796869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8691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26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ED478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DDD2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DA6A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2851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801A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889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D6E2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BC76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825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58506927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9274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88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06316655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655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BE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7CE3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23A9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3144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EE0FA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3FAE0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4EF3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F19B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AD0C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C4015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2AFB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76DFE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456A7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A4D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9901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002E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6EFF4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40A3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1611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4AFC4D">
      <w:pPr>
        <w:spacing w:after="0" w:line="240" w:lineRule="auto"/>
        <w:ind w:left="94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2F5CEE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F40FD3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5B3F36D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ปล่อยแถวข้าราชการตำรวจในสังกัด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จ้าหน้าสถานีรถไฟลพบุรี </w:t>
      </w:r>
      <w:r>
        <w:rPr>
          <w:rFonts w:ascii="TH SarabunIT๙" w:hAnsi="TH SarabunIT๙" w:cs="TH SarabunIT๙"/>
          <w:color w:val="auto"/>
          <w:sz w:val="32"/>
          <w:szCs w:val="32"/>
        </w:rPr>
        <w:t>,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จ้าหน้าที่ตำรวจภูธรท่าหิน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าสาสมัตรตำรวจท่องเที่ยวลพบุรี และอาสาสมัครโครงการชุมชนท่องเที่ยวเข้มแข็ง เพื่อระดมกวาดล้างอาชญากรรมในฐานความผิด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ลุ่มต้องห้าม ในห้วงวั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8-1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บริเวณหน้าสถานีรถไฟลพบุรี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หิ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327E3B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070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13046286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2866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7EF39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7402000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0006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12E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DB377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EAA5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228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6481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CD0C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56F8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9852A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4986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7526007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0078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403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7212145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4516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766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C1E83C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B37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59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A7FE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EB0E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8DC2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64E2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7CDC0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4F5D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CDDD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5142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4F76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6063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F7E5C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0501F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D254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2D60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CE27B4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3A1BFD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5EE9E82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ร้อยเวรฯ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ชุดสายตรวจ และบูรณาการร่วมกับสำนักงานพาณิชย์จังหวัด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ูนย์ดำรงธรรมจังหวัด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องอำนวยการรักษาความมั่นคงภายในจังหวัดลพ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ม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ตรวจสอบผู้ประกอบการจำหน่ายสินค้าและบริการ อาทิเช่น กระทง อาหารและเครื่องดื่ม เสื้อผ้า และสินค้าอื่นๆ ภายในงานประเพณีลอยกระทงย้อนยุค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พื่อป้องกันมิให้มีการจำหน่ายสินค้าและให้บริการในราคาที่เกินควร ณ วงเวียนศรีสุริโยทัย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งเวียนสระแก้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4E7D20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156940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220345</wp:posOffset>
            </wp:positionV>
            <wp:extent cx="2399030" cy="1350645"/>
            <wp:effectExtent l="0" t="0" r="1270" b="1905"/>
            <wp:wrapTight wrapText="bothSides">
              <wp:wrapPolygon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113928907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907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33045</wp:posOffset>
            </wp:positionV>
            <wp:extent cx="2352675" cy="1324610"/>
            <wp:effectExtent l="0" t="0" r="9525" b="8890"/>
            <wp:wrapTight wrapText="bothSides">
              <wp:wrapPolygon>
                <wp:start x="0" y="0"/>
                <wp:lineTo x="0" y="21434"/>
                <wp:lineTo x="21513" y="21434"/>
                <wp:lineTo x="21513" y="0"/>
                <wp:lineTo x="0" y="0"/>
              </wp:wrapPolygon>
            </wp:wrapTight>
            <wp:docPr id="192745181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181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952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643A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2D4F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5D42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BCB1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69E4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2356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CB68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7A368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201930</wp:posOffset>
            </wp:positionV>
            <wp:extent cx="2399030" cy="1350645"/>
            <wp:effectExtent l="0" t="0" r="1270" b="1905"/>
            <wp:wrapTight wrapText="bothSides">
              <wp:wrapPolygon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211315335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53353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63830</wp:posOffset>
            </wp:positionV>
            <wp:extent cx="2399030" cy="1350645"/>
            <wp:effectExtent l="0" t="0" r="1270" b="1905"/>
            <wp:wrapTight wrapText="bothSides">
              <wp:wrapPolygon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53111844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18444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39C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33370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8265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7D36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B397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C3F7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7367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6EC2355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AA1B16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620EE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7FFD3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1168E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2217D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973410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BCF8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B1B86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93274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80F586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0C7DEA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558DB04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ชุดสายตรวจ และเจ้าหน้าที่ช่วยเหลือตำรวจท่องเที่ยว </w:t>
      </w:r>
      <w:r>
        <w:rPr>
          <w:rFonts w:ascii="Arial" w:hAnsi="Arial" w:cs="Arial"/>
          <w:color w:val="auto"/>
          <w:sz w:val="32"/>
          <w:szCs w:val="32"/>
        </w:rPr>
        <w:t>￼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ดูแลความปลอดภัยและอำนวยความสะดวกให้แก่นักท่องเที่ยวและประชาชน ในพื้นที่จัดงานวันลอยกระทง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นพื้นที่ที่รับผิดชอบ ได้แก่ ลพบุรี สระบุรี สิงห์บุรี และชัยนาท</w:t>
      </w:r>
    </w:p>
    <w:p w14:paraId="6815197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2B9C55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57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05738829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8299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149237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376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0241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3D3B94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F915AC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A4D41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49AFB4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C87D3A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0B9F0E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355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3164910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910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355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35658286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2862" name="รูปภาพ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9E48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C4240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4164B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08F5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083468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</w:p>
    <w:p w14:paraId="07ACA65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9416C0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FCB00E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4522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BEDBEB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4D32C3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707DA9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F25F4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12BD01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7A0C4C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4C637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80EDF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4CB7E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4D84EB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AD92CFB">
      <w:pPr>
        <w:spacing w:after="0" w:line="240" w:lineRule="auto"/>
        <w:ind w:left="94" w:firstLine="62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23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089F7041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งษ์สยาม มีขันทอง รอง ผบ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เดินทางมาตรวจเยี่ยมดูแลประชาชนและนักท่องเที่ยว พร้อมสอบถามมาตรการในการดูแลรักษาความปลอดภัยให้แก่นักท่องเที่ยวในช่ว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High Seasons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ของสถานีตำรวจท่องเที่ยวลพบุรี และเจ้าหน้าที่กรมอุทยานแห่งชาติฯ ณ อุทยานแห่งชาติน้ำตกเจ็ดสาวน้อย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วกเหล็ก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วกเหล็ก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</w:p>
    <w:p w14:paraId="44C168A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7E802A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875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5391423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14237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47320</wp:posOffset>
            </wp:positionV>
            <wp:extent cx="2352675" cy="1764665"/>
            <wp:effectExtent l="0" t="0" r="9525" b="6985"/>
            <wp:wrapTight wrapText="bothSides">
              <wp:wrapPolygon>
                <wp:start x="0" y="0"/>
                <wp:lineTo x="0" y="21452"/>
                <wp:lineTo x="21513" y="21452"/>
                <wp:lineTo x="21513" y="0"/>
                <wp:lineTo x="0" y="0"/>
              </wp:wrapPolygon>
            </wp:wrapTight>
            <wp:docPr id="203508311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83114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1933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EBE2E0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3F78B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D42810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F05847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1B4EC5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196217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227DCD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927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7986215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62154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641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00980784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784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BB8D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5B4C66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DC7B46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60899B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E6FB1C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05E1A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294C74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BC7E53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0B70B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DD77A5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CA1EA3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F9DCDE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AF8277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0C7941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D64033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68AAF6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B55D1E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87E6B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5EA9F6FB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มีนักท่องเที่ยวต่างชาติ จำนว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น ที่เดินทางมาท่องเที่ยวงานโต๊ะจีนลิง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ได้มาขอความช่วยเหลือจากตำรวจท่องเที่ยวที่กำลัง 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ดูแลความปลอดภัยอำนวยความสะดวกอยู่ภายในบริเวณพื้นที่จัดงาน เนื่องจากถูกลิงกัดที่บริเวณศรีษะ บริเวณปรางค์สามยอด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ึงได้มอบหมายให้ 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สายตรวจอำนวยความสะดวกให้การช่วยเหลือพานักท่องเที่ยวไปทำการนักษาที่โรงพยาบาลพระนารายณ์มหาราช</w:t>
      </w:r>
    </w:p>
    <w:p w14:paraId="30190F3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D813FC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50165</wp:posOffset>
            </wp:positionV>
            <wp:extent cx="2381250" cy="1786255"/>
            <wp:effectExtent l="0" t="0" r="0" b="4445"/>
            <wp:wrapTight wrapText="bothSides">
              <wp:wrapPolygon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156542949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29497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42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5856427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64273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BD70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E03F36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FCE5BB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7AF2B9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E7C487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40C723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955D9C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451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598807106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7106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57CF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35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67264732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47329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B0D8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FA4D3B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39A7B3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B75D2E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91537E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E385C5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B346F6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FFCB11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56013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09E53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511DC7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DF795A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82BFE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B9EFB5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F6AFFB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F597E3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4AF899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4D3EF26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 ร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ธนวัฒน์ ต่างศรี ร้อยเวรฯ เป็นผู้แทนฯ เข้าร่วมพิธีวันคล้ายวันสวรรคตพระบาทสมเด็จพระมงกุฎเกล้าเจ้าอยู่หัว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ันสมเด็จพระมหาธีรราชเจ้า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ห้องประชุมที่ว่าการอำเภอ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โดยมี นายอำพล อังคภากรณ์กุล ผู้ว่าราชการจังหวัดลพบุรี เป็นประธานในพิธี</w:t>
      </w:r>
    </w:p>
    <w:p w14:paraId="44C42AE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C1EB54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106045</wp:posOffset>
            </wp:positionV>
            <wp:extent cx="2399665" cy="1599565"/>
            <wp:effectExtent l="0" t="0" r="635" b="635"/>
            <wp:wrapTight wrapText="bothSides">
              <wp:wrapPolygon>
                <wp:start x="0" y="0"/>
                <wp:lineTo x="0" y="21351"/>
                <wp:lineTo x="21434" y="21351"/>
                <wp:lineTo x="21434" y="0"/>
                <wp:lineTo x="0" y="0"/>
              </wp:wrapPolygon>
            </wp:wrapTight>
            <wp:docPr id="85071356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13561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635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834719643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19643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B643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626BB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F37125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7A9638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FDE3B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6CC5A8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5EDF51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9FADC3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135255</wp:posOffset>
            </wp:positionV>
            <wp:extent cx="2399665" cy="1599565"/>
            <wp:effectExtent l="0" t="0" r="635" b="635"/>
            <wp:wrapTight wrapText="bothSides">
              <wp:wrapPolygon>
                <wp:start x="0" y="0"/>
                <wp:lineTo x="0" y="21351"/>
                <wp:lineTo x="21434" y="21351"/>
                <wp:lineTo x="21434" y="0"/>
                <wp:lineTo x="0" y="0"/>
              </wp:wrapPolygon>
            </wp:wrapTight>
            <wp:docPr id="28926050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0507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16205</wp:posOffset>
            </wp:positionV>
            <wp:extent cx="2399665" cy="1599565"/>
            <wp:effectExtent l="0" t="0" r="635" b="635"/>
            <wp:wrapTight wrapText="bothSides">
              <wp:wrapPolygon>
                <wp:start x="0" y="0"/>
                <wp:lineTo x="0" y="21351"/>
                <wp:lineTo x="21434" y="21351"/>
                <wp:lineTo x="21434" y="0"/>
                <wp:lineTo x="0" y="0"/>
              </wp:wrapPolygon>
            </wp:wrapTight>
            <wp:docPr id="81079196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1967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BD45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D3D4C5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44637A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4A7E38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3A5183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CD0F2C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D5444D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692770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BA90CE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A53542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38CA5E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AB6C79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12820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B7B96F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DF793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16D28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D74960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35FF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5E32602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7 </w:t>
      </w:r>
    </w:p>
    <w:p w14:paraId="16CD34E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2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ชุดสืบสวน ออกตรวจบูรณาการร่วม จัดหางานจังหวัดสิงห์บุรี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ม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มน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/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ละฝ่ายความมั่นคง ออกตรวจตามนโยบายของรัฐบาล มีนโยบายป้องกันและปราบปรามการค้ามนุษย์ และแนวทางการขับเคลื่อนกลไกการส่งต่อระดับชาติ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lang w:val="th-TH"/>
        </w:rPr>
        <w:t xml:space="preserve">National Referral Mechanism : NRM) 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ารปฏิบัติการตามกฏหมายแรงงาน หรือกฏหมายอื่นๆ ที่เกี่ยวข้อง จึงได้มีคำสั่งให้ตรวจพื้นที่เขต อ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่าช้าง จว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ิงห์บุรี</w:t>
      </w:r>
    </w:p>
    <w:p w14:paraId="2BF3391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962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140082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827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2479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7323960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9604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4C8B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5DC2BF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A1E1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9C31D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4ABA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AE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16A6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0C10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EC67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346B9D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4445</wp:posOffset>
            </wp:positionV>
            <wp:extent cx="2424430" cy="1819275"/>
            <wp:effectExtent l="0" t="0" r="0" b="9525"/>
            <wp:wrapTight wrapText="bothSides">
              <wp:wrapPolygon>
                <wp:start x="0" y="0"/>
                <wp:lineTo x="0" y="21487"/>
                <wp:lineTo x="21385" y="21487"/>
                <wp:lineTo x="21385" y="0"/>
                <wp:lineTo x="0" y="0"/>
              </wp:wrapPolygon>
            </wp:wrapTight>
            <wp:docPr id="13096292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2923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08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42982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21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489DB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539701B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78E624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C5BEBB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D6DD93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B5867A0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  <w:cs/>
        </w:rPr>
      </w:pPr>
    </w:p>
    <w:p w14:paraId="698C55BD">
      <w:pPr>
        <w:spacing w:after="0" w:line="240" w:lineRule="auto"/>
        <w:ind w:left="9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05516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40"/>
          <w:szCs w:val="40"/>
        </w:rPr>
      </w:pPr>
    </w:p>
    <w:p w14:paraId="5B4FAC1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88D787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0EC1259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2CCF4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CC544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58CACF3C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777D12A6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DE7803B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6FC4888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D0AADF2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  <w:cs/>
        </w:rPr>
      </w:pPr>
    </w:p>
    <w:p w14:paraId="1FB684D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7 </w:t>
      </w:r>
    </w:p>
    <w:p w14:paraId="623225C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ดยบูรณาการร่วมกับ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ม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ตรวจสอบป้องกันและปราบปรามการกระทำความผิดเกี่ยวกับบุคคลต่างด้าว ในห้วงระดมกวาดล้างแรงงานต่างด้าวผิดกฎหมายฯ  </w:t>
      </w:r>
    </w:p>
    <w:p w14:paraId="74F3378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28600</wp:posOffset>
            </wp:positionV>
            <wp:extent cx="2397760" cy="1799590"/>
            <wp:effectExtent l="0" t="0" r="2540" b="0"/>
            <wp:wrapTight wrapText="bothSides">
              <wp:wrapPolygon>
                <wp:start x="0" y="0"/>
                <wp:lineTo x="0" y="21265"/>
                <wp:lineTo x="21451" y="21265"/>
                <wp:lineTo x="21451" y="0"/>
                <wp:lineTo x="0" y="0"/>
              </wp:wrapPolygon>
            </wp:wrapTight>
            <wp:docPr id="127274946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49469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79AA6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415</wp:posOffset>
            </wp:positionV>
            <wp:extent cx="2400300" cy="1743075"/>
            <wp:effectExtent l="0" t="0" r="0" b="9525"/>
            <wp:wrapTight wrapText="bothSides">
              <wp:wrapPolygon>
                <wp:start x="0" y="0"/>
                <wp:lineTo x="0" y="21482"/>
                <wp:lineTo x="21429" y="21482"/>
                <wp:lineTo x="21429" y="0"/>
                <wp:lineTo x="0" y="0"/>
              </wp:wrapPolygon>
            </wp:wrapTight>
            <wp:docPr id="4517728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2885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F2E5A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55660F2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DEE6DE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68409F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183969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F9F92E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3F328A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7767B6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19B2EA3">
      <w:pPr>
        <w:rPr>
          <w:rFonts w:ascii="TH SarabunIT๙" w:hAnsi="TH SarabunIT๙" w:cs="TH SarabunIT๙"/>
          <w:color w:val="auto"/>
          <w:sz w:val="24"/>
          <w:szCs w:val="32"/>
        </w:rPr>
      </w:pPr>
      <w:bookmarkStart w:id="1" w:name="_GoBack"/>
      <w:r>
        <w:rPr>
          <w:color w:val="aut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4445</wp:posOffset>
            </wp:positionV>
            <wp:extent cx="2384425" cy="1609725"/>
            <wp:effectExtent l="0" t="0" r="0" b="9525"/>
            <wp:wrapTight wrapText="bothSides">
              <wp:wrapPolygon>
                <wp:start x="0" y="0"/>
                <wp:lineTo x="0" y="21472"/>
                <wp:lineTo x="21399" y="21472"/>
                <wp:lineTo x="21399" y="0"/>
                <wp:lineTo x="0" y="0"/>
              </wp:wrapPolygon>
            </wp:wrapTight>
            <wp:docPr id="17582519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19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22A3B9C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D3ACD7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F467B7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C0460F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9E4D44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br w:type="page"/>
      </w:r>
    </w:p>
    <w:p w14:paraId="1B3B323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2567 </w:t>
      </w:r>
    </w:p>
    <w:p w14:paraId="49030FB9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ร้อยเวรฯ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ชุดสายตรวจ และบูรณาการร่วมกับสำนักงานพาณิชย์จังหวัด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ศูนย์ดำรงธรรมจังหวัดลพบุรี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กองอำนวยการรักษาความมั่นคงภายในจังหวัดลพบุรี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ม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ตรวจสอบผู้ประกอบการจำหน่ายสินค้าและบริการ อาทิเช่น กระทง อาหารและเครื่องดื่ม เสื้อผ้า และสินค้าอื่นๆ ภายในงานประเพณีลอยกระทงย้อนยุค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พื่อป้องกันมิให้มีการจำหน่ายสินค้าและให้บริการในราคาที่เกินควร ณ วงเวียนศรีสุริโยทัย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งเวียนสระแก้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6A174EE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2F343A5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205105</wp:posOffset>
            </wp:positionV>
            <wp:extent cx="2402205" cy="1352550"/>
            <wp:effectExtent l="0" t="0" r="0" b="0"/>
            <wp:wrapTight wrapText="bothSides">
              <wp:wrapPolygon>
                <wp:start x="0" y="0"/>
                <wp:lineTo x="0" y="21296"/>
                <wp:lineTo x="21412" y="21296"/>
                <wp:lineTo x="21412" y="0"/>
                <wp:lineTo x="0" y="0"/>
              </wp:wrapPolygon>
            </wp:wrapTight>
            <wp:docPr id="82764672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6721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442595</wp:posOffset>
            </wp:positionH>
            <wp:positionV relativeFrom="paragraph">
              <wp:posOffset>200025</wp:posOffset>
            </wp:positionV>
            <wp:extent cx="2400300" cy="1351280"/>
            <wp:effectExtent l="0" t="0" r="0" b="1270"/>
            <wp:wrapTight wrapText="bothSides">
              <wp:wrapPolygon>
                <wp:start x="0" y="0"/>
                <wp:lineTo x="0" y="21316"/>
                <wp:lineTo x="21429" y="21316"/>
                <wp:lineTo x="21429" y="0"/>
                <wp:lineTo x="0" y="0"/>
              </wp:wrapPolygon>
            </wp:wrapTight>
            <wp:docPr id="5108141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14141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01D4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C9399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D9DA67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7FF2A6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C5B8E1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8CF978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D4D3F54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69215</wp:posOffset>
            </wp:positionV>
            <wp:extent cx="2401570" cy="1352550"/>
            <wp:effectExtent l="0" t="0" r="0" b="0"/>
            <wp:wrapTight wrapText="bothSides">
              <wp:wrapPolygon>
                <wp:start x="0" y="0"/>
                <wp:lineTo x="0" y="21296"/>
                <wp:lineTo x="21417" y="21296"/>
                <wp:lineTo x="21417" y="0"/>
                <wp:lineTo x="0" y="0"/>
              </wp:wrapPolygon>
            </wp:wrapTight>
            <wp:docPr id="144414360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3604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97790</wp:posOffset>
            </wp:positionV>
            <wp:extent cx="2368550" cy="1333500"/>
            <wp:effectExtent l="0" t="0" r="0" b="0"/>
            <wp:wrapTight wrapText="bothSides">
              <wp:wrapPolygon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98523547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35478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E49E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401305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D21055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562504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36149B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626464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BC923E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C6C973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7E66082">
      <w:pPr>
        <w:tabs>
          <w:tab w:val="left" w:pos="1560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60FB8FD8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2DCA410A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5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432DE1D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ชุดสายตรวจ และเจ้าหน้าที่ช่วยเหลือตำรวจท่องเที่ยว </w:t>
      </w:r>
      <w:r>
        <w:rPr>
          <w:rFonts w:ascii="Arial" w:hAnsi="Arial" w:cs="Arial"/>
          <w:color w:val="auto"/>
          <w:sz w:val="32"/>
          <w:szCs w:val="32"/>
        </w:rPr>
        <w:t>￼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ดูแลความปลอดภัยและอำนวยความสะดวกให้แก่นักท่องเที่ยวและประชาชน ในพื้นที่จัดงานวันลอยกระทง ประจำปี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ในพื้นที่ที่รับผิดชอบ ได้แก่ ลพบุรี สระบุรี สิงห์บุรี และชัยนาท</w:t>
      </w:r>
    </w:p>
    <w:p w14:paraId="7ADC6F59">
      <w:pPr>
        <w:tabs>
          <w:tab w:val="left" w:pos="1560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8257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86351026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0266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28257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6342306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0655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E9919">
      <w:pPr>
        <w:tabs>
          <w:tab w:val="left" w:pos="156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752B6F0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51C6C4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BDECFA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0F6171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CF5889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C0AFA8D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70510</wp:posOffset>
            </wp:positionV>
            <wp:extent cx="2399030" cy="1800225"/>
            <wp:effectExtent l="0" t="0" r="1270" b="9525"/>
            <wp:wrapTight wrapText="bothSides">
              <wp:wrapPolygon>
                <wp:start x="0" y="0"/>
                <wp:lineTo x="0" y="21486"/>
                <wp:lineTo x="21440" y="21486"/>
                <wp:lineTo x="21440" y="0"/>
                <wp:lineTo x="0" y="0"/>
              </wp:wrapPolygon>
            </wp:wrapTight>
            <wp:docPr id="175588358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83584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6162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632987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876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7A40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5B74E2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E4425E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0CAD3B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FC2F65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526157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7BECE9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06B91C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EB8A6B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7B66F62">
      <w:pPr>
        <w:tabs>
          <w:tab w:val="left" w:pos="6600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3CC924BF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0B937D6B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3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343F370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งษ์สยาม มีขันทอง รอง ผบช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ได้เดินทางมาตรวจเยี่ยมดูแลประชาชนและนักท่องเที่ยว พร้อมสอบถามมาตรการในการดูแลรักษาความปลอดภัยให้แก่นักท่องเที่ยวในช่วง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High Seasons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ของสถานีตำรวจท่องเที่ยวลพบุรี และเจ้าหน้าที่กรมอุทยานแห่งชาติฯ ณ อุทยานแห่งชาติน้ำตกเจ็ดสาวน้อย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วกเหล็ก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วกเหล็ก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ระบุรี</w:t>
      </w:r>
    </w:p>
    <w:p w14:paraId="0731171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3FD0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5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4811497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497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698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68949376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3769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2799A">
      <w:pPr>
        <w:tabs>
          <w:tab w:val="left" w:pos="6600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3600C7D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1237B3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6500B9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0D0508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3132FB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CB2C0B2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37795</wp:posOffset>
            </wp:positionV>
            <wp:extent cx="2362200" cy="1771650"/>
            <wp:effectExtent l="0" t="0" r="0" b="0"/>
            <wp:wrapTight wrapText="bothSides">
              <wp:wrapPolygon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02151253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1253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098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854860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0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BE22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5AD6A8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C76907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87E527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B10DC9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7EDE1E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CD5F7C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19D39A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8444FE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8E9662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FF78A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A81453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3C8D37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343667D">
      <w:pPr>
        <w:tabs>
          <w:tab w:val="left" w:pos="376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tab/>
      </w:r>
    </w:p>
    <w:p w14:paraId="31D0B2EE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2E6D34A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8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2E8A66A7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ตามหมายจับศาลจังหวัดสระบุรี ต้องหาว่ากระทำความผิดฐาน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มีเมทแอมเฟตามีนไว้ในครอบครองโดยไม่ได้รับอนุญา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”</w:t>
      </w:r>
    </w:p>
    <w:p w14:paraId="0A038377">
      <w:pPr>
        <w:tabs>
          <w:tab w:val="left" w:pos="3765"/>
        </w:tabs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00025</wp:posOffset>
            </wp:positionV>
            <wp:extent cx="2397125" cy="1799590"/>
            <wp:effectExtent l="0" t="0" r="3175" b="0"/>
            <wp:wrapTight wrapText="bothSides">
              <wp:wrapPolygon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82821764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764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8097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53300646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6462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9A9B3">
      <w:pPr>
        <w:tabs>
          <w:tab w:val="left" w:pos="3765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3C046F50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7145</wp:posOffset>
                </wp:positionV>
                <wp:extent cx="304800" cy="295910"/>
                <wp:effectExtent l="6350" t="6350" r="8890" b="1778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1.5pt;margin-top:1.35pt;height:23.3pt;width:24pt;z-index:251737088;v-text-anchor:middle;mso-width-relative:page;mso-height-relative:page;" fillcolor="#4472C4 [3204]" filled="t" stroked="t" coordsize="21600,21600" o:gfxdata="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lyAaIdcAAAAI&#10;AQAADwAAAAAAAAABACAAAAAiAAAAZHJzL2Rvd25yZXYueG1sUEsBAhQAFAAAAAgAh07iQJhiRryP&#10;AgAAHgUAAA4AAAAAAAAAAQAgAAAAJgEAAGRycy9lMm9Eb2MueG1sUEsFBgAAAAAGAAYAWQEAACcG&#10;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414B2DB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521E7E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AFA0F2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334081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212803A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55270</wp:posOffset>
            </wp:positionV>
            <wp:extent cx="2295525" cy="1799590"/>
            <wp:effectExtent l="0" t="0" r="9525" b="0"/>
            <wp:wrapTight wrapText="bothSides">
              <wp:wrapPolygon>
                <wp:start x="0" y="0"/>
                <wp:lineTo x="0" y="21265"/>
                <wp:lineTo x="21510" y="21265"/>
                <wp:lineTo x="21510" y="0"/>
                <wp:lineTo x="0" y="0"/>
              </wp:wrapPolygon>
            </wp:wrapTight>
            <wp:docPr id="185955348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53488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0B24A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52705</wp:posOffset>
            </wp:positionV>
            <wp:extent cx="1656715" cy="2348865"/>
            <wp:effectExtent l="0" t="0" r="635" b="0"/>
            <wp:wrapTight wrapText="bothSides">
              <wp:wrapPolygon>
                <wp:start x="0" y="0"/>
                <wp:lineTo x="0" y="21372"/>
                <wp:lineTo x="21360" y="21372"/>
                <wp:lineTo x="21360" y="0"/>
                <wp:lineTo x="0" y="0"/>
              </wp:wrapPolygon>
            </wp:wrapTight>
            <wp:docPr id="122801773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7732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D9D0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EA386A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276137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0297CD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114851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2FD2F1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A1EF7D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D23F24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E25A6F1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4BABBD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A6FEDB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C8AB935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5F7DFBC">
      <w:pPr>
        <w:tabs>
          <w:tab w:val="left" w:pos="424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1B105AE6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5D7BF02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9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76B8581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ตามหมายจับศาลแขวงลพบุรี ต้องหาว่ากระทำความผิดฐาน มียาเสพติดให้โทษในประเภท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1 (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)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ไว้ในครอบครองเพื่อเสพ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,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ในประเภท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1 (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เมทแอมเฟตามีน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)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โดยฝ่าฝืนต่อกฎหมาย</w:t>
      </w:r>
    </w:p>
    <w:p w14:paraId="4F12EC2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27330</wp:posOffset>
            </wp:positionV>
            <wp:extent cx="2390775" cy="1793240"/>
            <wp:effectExtent l="0" t="0" r="9525" b="0"/>
            <wp:wrapTight wrapText="bothSides">
              <wp:wrapPolygon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105730258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02581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343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3847240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2404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38BBA">
      <w:pPr>
        <w:tabs>
          <w:tab w:val="left" w:pos="4245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6F99FDD3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37160</wp:posOffset>
                </wp:positionV>
                <wp:extent cx="304800" cy="295910"/>
                <wp:effectExtent l="6350" t="6350" r="8890" b="1778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8.1pt;margin-top:10.8pt;height:23.3pt;width:24pt;z-index:251736064;v-text-anchor:middle;mso-width-relative:page;mso-height-relative:page;" fillcolor="#4472C4 [3204]" filled="t" stroked="t" coordsize="21600,21600" o:gfxdata="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ZRQZbYAAAA&#10;CQEAAA8AAAAAAAAAAQAgAAAAIgAAAGRycy9kb3ducmV2LnhtbFBLAQIUABQAAAAIAIdO4kCw8Kqv&#10;jwIAAB4FAAAOAAAAAAAAAAEAIAAAACcBAABkcnMvZTJvRG9jLnhtbFBLBQYAAAAABgAGAFkBAAAo&#10;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14935</wp:posOffset>
                </wp:positionV>
                <wp:extent cx="304800" cy="295910"/>
                <wp:effectExtent l="6350" t="6350" r="8890" b="1778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48230" y="2668270"/>
                          <a:ext cx="304800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6.1pt;margin-top:9.05pt;height:23.3pt;width:24pt;z-index:251735040;v-text-anchor:middle;mso-width-relative:page;mso-height-relative:page;" fillcolor="#4472C4 [3204]" filled="t" stroked="t" coordsize="21600,21600" o:gfxdata="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JV8HSzYAAAACQEAAA8AAAAAAAAAAQAgAAAAIgAAAGRycy9kb3ducmV2LnhtbFBLAQIUABQAAAAI&#10;AIdO4kDx7YsEmAIAACoFAAAOAAAAAAAAAAEAIAAAACcBAABkcnMvZTJvRG9jLnhtbFBLBQYAAAAA&#10;BgAGAFkBAAAx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73DA5C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461FE0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B9A139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CC328B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EED9DB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B4B8AE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59690</wp:posOffset>
            </wp:positionV>
            <wp:extent cx="1729740" cy="2519680"/>
            <wp:effectExtent l="0" t="0" r="3810" b="0"/>
            <wp:wrapTight wrapText="bothSides">
              <wp:wrapPolygon>
                <wp:start x="0" y="0"/>
                <wp:lineTo x="0" y="21393"/>
                <wp:lineTo x="21410" y="21393"/>
                <wp:lineTo x="21410" y="0"/>
                <wp:lineTo x="0" y="0"/>
              </wp:wrapPolygon>
            </wp:wrapTight>
            <wp:docPr id="80313480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4806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8182E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05410</wp:posOffset>
            </wp:positionV>
            <wp:extent cx="2335530" cy="1752600"/>
            <wp:effectExtent l="0" t="0" r="7620" b="0"/>
            <wp:wrapTight wrapText="bothSides">
              <wp:wrapPolygon>
                <wp:start x="0" y="0"/>
                <wp:lineTo x="0" y="21365"/>
                <wp:lineTo x="21494" y="21365"/>
                <wp:lineTo x="21494" y="0"/>
                <wp:lineTo x="0" y="0"/>
              </wp:wrapPolygon>
            </wp:wrapTight>
            <wp:docPr id="162520296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02962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AF64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8058013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583F67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2AD14F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35005E2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3E14A84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36B14A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3A2C629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2B645DE">
      <w:pPr>
        <w:tabs>
          <w:tab w:val="left" w:pos="1080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tab/>
      </w:r>
    </w:p>
    <w:p w14:paraId="6ECF7CB0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  <w:cs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05F9A">
    <w:pPr>
      <w:pStyle w:val="4"/>
      <w:wordWrap w:val="0"/>
      <w:jc w:val="right"/>
      <w:rPr>
        <w:rFonts w:hint="cs"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ascii="TH SarabunIT๙" w:hAnsi="TH SarabunIT๙" w:cs="TH SarabunIT๙"/>
        <w:sz w:val="32"/>
        <w:szCs w:val="32"/>
        <w:cs/>
      </w:rPr>
      <w:t>3</w:t>
    </w:r>
    <w:r>
      <w:rPr>
        <w:rFonts w:hint="cs" w:ascii="TH SarabunIT๙" w:hAnsi="TH SarabunIT๙" w:cs="TH SarabunIT๙"/>
        <w:sz w:val="32"/>
        <w:szCs w:val="32"/>
        <w:cs/>
      </w:rPr>
      <w:t xml:space="preserve">0 </w:t>
    </w:r>
    <w:r>
      <w:rPr>
        <w:rFonts w:hint="cs" w:ascii="TH SarabunIT๙" w:hAnsi="TH SarabunIT๙" w:cs="TH SarabunIT๙"/>
        <w:sz w:val="32"/>
        <w:szCs w:val="32"/>
        <w:cs/>
        <w:lang w:val="th-TH" w:bidi="th-TH"/>
      </w:rPr>
      <w:t>พฤศจิกายน</w:t>
    </w:r>
    <w:r>
      <w:rPr>
        <w:rFonts w:ascii="TH SarabunIT๙" w:hAnsi="TH SarabunIT๙" w:cs="TH SarabunIT๙"/>
        <w:sz w:val="32"/>
        <w:szCs w:val="32"/>
        <w:cs/>
      </w:rPr>
      <w:t xml:space="preserve"> 256</w:t>
    </w:r>
    <w:r>
      <w:rPr>
        <w:rFonts w:hint="cs" w:ascii="TH SarabunIT๙" w:hAnsi="TH SarabunIT๙" w:cs="TH SarabunIT๙"/>
        <w:sz w:val="32"/>
        <w:szCs w:val="32"/>
        <w: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0EDCF">
    <w:pPr>
      <w:pStyle w:val="7"/>
      <w:tabs>
        <w:tab w:val="left" w:pos="993"/>
      </w:tabs>
      <w:spacing w:before="0" w:beforeAutospacing="0" w:after="0" w:afterAutospacing="0"/>
      <w:jc w:val="center"/>
      <w:rPr>
        <w:rFonts w:hint="cs"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พฤศจิกายน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7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40968"/>
    <w:rsid w:val="00040B4C"/>
    <w:rsid w:val="00041516"/>
    <w:rsid w:val="000428FB"/>
    <w:rsid w:val="00061DDE"/>
    <w:rsid w:val="0007093C"/>
    <w:rsid w:val="000865D2"/>
    <w:rsid w:val="00087114"/>
    <w:rsid w:val="000B5F58"/>
    <w:rsid w:val="000C4D63"/>
    <w:rsid w:val="000C64E6"/>
    <w:rsid w:val="000D4279"/>
    <w:rsid w:val="000D78C4"/>
    <w:rsid w:val="000F75EB"/>
    <w:rsid w:val="00111221"/>
    <w:rsid w:val="00123850"/>
    <w:rsid w:val="00137F65"/>
    <w:rsid w:val="0015642F"/>
    <w:rsid w:val="00160CCA"/>
    <w:rsid w:val="001A5D1E"/>
    <w:rsid w:val="001B400F"/>
    <w:rsid w:val="001D5D46"/>
    <w:rsid w:val="001D7FB5"/>
    <w:rsid w:val="001E3A16"/>
    <w:rsid w:val="001F1E14"/>
    <w:rsid w:val="002216A0"/>
    <w:rsid w:val="002258C3"/>
    <w:rsid w:val="0022733B"/>
    <w:rsid w:val="00235F67"/>
    <w:rsid w:val="0025410F"/>
    <w:rsid w:val="00283DAD"/>
    <w:rsid w:val="00287EC0"/>
    <w:rsid w:val="002A51ED"/>
    <w:rsid w:val="002B0FE7"/>
    <w:rsid w:val="002B5882"/>
    <w:rsid w:val="002E70A3"/>
    <w:rsid w:val="002F6DE5"/>
    <w:rsid w:val="00322AF8"/>
    <w:rsid w:val="00322B09"/>
    <w:rsid w:val="00335568"/>
    <w:rsid w:val="00346515"/>
    <w:rsid w:val="00352113"/>
    <w:rsid w:val="003764AE"/>
    <w:rsid w:val="00383046"/>
    <w:rsid w:val="00397FC7"/>
    <w:rsid w:val="003A475B"/>
    <w:rsid w:val="003B2F87"/>
    <w:rsid w:val="003B5EB3"/>
    <w:rsid w:val="003B6E9B"/>
    <w:rsid w:val="003D07BC"/>
    <w:rsid w:val="003D457B"/>
    <w:rsid w:val="003D4AC7"/>
    <w:rsid w:val="003D5384"/>
    <w:rsid w:val="003E4248"/>
    <w:rsid w:val="003F00C7"/>
    <w:rsid w:val="00426B53"/>
    <w:rsid w:val="00431234"/>
    <w:rsid w:val="00431B8B"/>
    <w:rsid w:val="00437A2C"/>
    <w:rsid w:val="0047774C"/>
    <w:rsid w:val="004918F0"/>
    <w:rsid w:val="004B22CD"/>
    <w:rsid w:val="004C3C9C"/>
    <w:rsid w:val="004C499F"/>
    <w:rsid w:val="004D2310"/>
    <w:rsid w:val="004E2653"/>
    <w:rsid w:val="00500E97"/>
    <w:rsid w:val="00514291"/>
    <w:rsid w:val="00522C46"/>
    <w:rsid w:val="0052594C"/>
    <w:rsid w:val="00526F62"/>
    <w:rsid w:val="00527FBE"/>
    <w:rsid w:val="00537482"/>
    <w:rsid w:val="00544A05"/>
    <w:rsid w:val="00552319"/>
    <w:rsid w:val="005548CC"/>
    <w:rsid w:val="005559E0"/>
    <w:rsid w:val="00560BA9"/>
    <w:rsid w:val="005610B8"/>
    <w:rsid w:val="00564AF6"/>
    <w:rsid w:val="00582B41"/>
    <w:rsid w:val="0058544C"/>
    <w:rsid w:val="00594F6A"/>
    <w:rsid w:val="00596759"/>
    <w:rsid w:val="005B5101"/>
    <w:rsid w:val="005C0689"/>
    <w:rsid w:val="005C7FE4"/>
    <w:rsid w:val="005E77C4"/>
    <w:rsid w:val="005F23DB"/>
    <w:rsid w:val="005F50A8"/>
    <w:rsid w:val="00607602"/>
    <w:rsid w:val="006233CD"/>
    <w:rsid w:val="00641589"/>
    <w:rsid w:val="00645710"/>
    <w:rsid w:val="00657295"/>
    <w:rsid w:val="00670054"/>
    <w:rsid w:val="006A7B5A"/>
    <w:rsid w:val="006B1CFB"/>
    <w:rsid w:val="006D0615"/>
    <w:rsid w:val="006D1C20"/>
    <w:rsid w:val="006F2ADD"/>
    <w:rsid w:val="006F790B"/>
    <w:rsid w:val="00705B0D"/>
    <w:rsid w:val="007256D9"/>
    <w:rsid w:val="0073047A"/>
    <w:rsid w:val="00740A74"/>
    <w:rsid w:val="0075404D"/>
    <w:rsid w:val="00756665"/>
    <w:rsid w:val="00774D68"/>
    <w:rsid w:val="00780C55"/>
    <w:rsid w:val="00781A92"/>
    <w:rsid w:val="00781CF8"/>
    <w:rsid w:val="007D7305"/>
    <w:rsid w:val="00802850"/>
    <w:rsid w:val="008053BE"/>
    <w:rsid w:val="00813DAF"/>
    <w:rsid w:val="00817549"/>
    <w:rsid w:val="00820E39"/>
    <w:rsid w:val="008275FF"/>
    <w:rsid w:val="008445B9"/>
    <w:rsid w:val="00847BA6"/>
    <w:rsid w:val="00853A93"/>
    <w:rsid w:val="008A40EB"/>
    <w:rsid w:val="008B568C"/>
    <w:rsid w:val="008B75FD"/>
    <w:rsid w:val="008C2655"/>
    <w:rsid w:val="008D087D"/>
    <w:rsid w:val="008D563E"/>
    <w:rsid w:val="009011E2"/>
    <w:rsid w:val="00910929"/>
    <w:rsid w:val="0093061B"/>
    <w:rsid w:val="00943573"/>
    <w:rsid w:val="00955EA4"/>
    <w:rsid w:val="0096043B"/>
    <w:rsid w:val="00960BB9"/>
    <w:rsid w:val="00962ED2"/>
    <w:rsid w:val="00967C62"/>
    <w:rsid w:val="00980196"/>
    <w:rsid w:val="00991D8E"/>
    <w:rsid w:val="00995360"/>
    <w:rsid w:val="009A269A"/>
    <w:rsid w:val="009A641F"/>
    <w:rsid w:val="009B7274"/>
    <w:rsid w:val="009D1B8B"/>
    <w:rsid w:val="00A126D3"/>
    <w:rsid w:val="00A20552"/>
    <w:rsid w:val="00A27E8C"/>
    <w:rsid w:val="00A56D0D"/>
    <w:rsid w:val="00A64506"/>
    <w:rsid w:val="00A829F7"/>
    <w:rsid w:val="00A8495C"/>
    <w:rsid w:val="00A8697A"/>
    <w:rsid w:val="00A97EA6"/>
    <w:rsid w:val="00AB179F"/>
    <w:rsid w:val="00AD538E"/>
    <w:rsid w:val="00B1428D"/>
    <w:rsid w:val="00B27226"/>
    <w:rsid w:val="00B3334B"/>
    <w:rsid w:val="00B361AD"/>
    <w:rsid w:val="00B42A0E"/>
    <w:rsid w:val="00B45E70"/>
    <w:rsid w:val="00B84DE9"/>
    <w:rsid w:val="00B85565"/>
    <w:rsid w:val="00B90CDD"/>
    <w:rsid w:val="00BE5B9A"/>
    <w:rsid w:val="00BF60C1"/>
    <w:rsid w:val="00C021CC"/>
    <w:rsid w:val="00C070E4"/>
    <w:rsid w:val="00C23590"/>
    <w:rsid w:val="00C368B5"/>
    <w:rsid w:val="00C540DE"/>
    <w:rsid w:val="00C90689"/>
    <w:rsid w:val="00C92853"/>
    <w:rsid w:val="00CA1AFE"/>
    <w:rsid w:val="00CA253E"/>
    <w:rsid w:val="00CB1A21"/>
    <w:rsid w:val="00CB2670"/>
    <w:rsid w:val="00CB27F9"/>
    <w:rsid w:val="00CD0677"/>
    <w:rsid w:val="00CD17B3"/>
    <w:rsid w:val="00CD20D0"/>
    <w:rsid w:val="00D255BD"/>
    <w:rsid w:val="00D260C2"/>
    <w:rsid w:val="00D269D3"/>
    <w:rsid w:val="00D43377"/>
    <w:rsid w:val="00D61234"/>
    <w:rsid w:val="00D83E7E"/>
    <w:rsid w:val="00DB39D0"/>
    <w:rsid w:val="00DE2651"/>
    <w:rsid w:val="00DF2283"/>
    <w:rsid w:val="00DF7B44"/>
    <w:rsid w:val="00E126C9"/>
    <w:rsid w:val="00E25EFC"/>
    <w:rsid w:val="00E315D0"/>
    <w:rsid w:val="00E34236"/>
    <w:rsid w:val="00E45076"/>
    <w:rsid w:val="00E46788"/>
    <w:rsid w:val="00E6603E"/>
    <w:rsid w:val="00E6742E"/>
    <w:rsid w:val="00E75815"/>
    <w:rsid w:val="00E95149"/>
    <w:rsid w:val="00E9789F"/>
    <w:rsid w:val="00EB20E9"/>
    <w:rsid w:val="00ED1E44"/>
    <w:rsid w:val="00EF3C2F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3EF9"/>
    <w:rsid w:val="00F8729A"/>
    <w:rsid w:val="00FA7A21"/>
    <w:rsid w:val="00FC7A3D"/>
    <w:rsid w:val="00FD17F8"/>
    <w:rsid w:val="00FE25C1"/>
    <w:rsid w:val="00FF4F7E"/>
    <w:rsid w:val="1C8F7A67"/>
    <w:rsid w:val="1E6616BC"/>
    <w:rsid w:val="1F205689"/>
    <w:rsid w:val="206E68B9"/>
    <w:rsid w:val="27711845"/>
    <w:rsid w:val="28F95E48"/>
    <w:rsid w:val="3FB55092"/>
    <w:rsid w:val="516A7228"/>
    <w:rsid w:val="53E714F4"/>
    <w:rsid w:val="5B6D15C4"/>
    <w:rsid w:val="68556DB7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uiPriority w:val="0"/>
  </w:style>
  <w:style w:type="character" w:customStyle="1" w:styleId="12">
    <w:name w:val="x1e558r4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0" Type="http://schemas.openxmlformats.org/officeDocument/2006/relationships/fontTable" Target="fontTable.xml"/><Relationship Id="rId7" Type="http://schemas.openxmlformats.org/officeDocument/2006/relationships/theme" Target="theme/theme1.xml"/><Relationship Id="rId69" Type="http://schemas.openxmlformats.org/officeDocument/2006/relationships/customXml" Target="../customXml/item2.xml"/><Relationship Id="rId68" Type="http://schemas.openxmlformats.org/officeDocument/2006/relationships/customXml" Target="../customXml/item1.xml"/><Relationship Id="rId67" Type="http://schemas.openxmlformats.org/officeDocument/2006/relationships/image" Target="media/image60.jpeg"/><Relationship Id="rId66" Type="http://schemas.openxmlformats.org/officeDocument/2006/relationships/image" Target="media/image59.jpeg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28</Words>
  <Characters>5862</Characters>
  <Lines>48</Lines>
  <Paragraphs>13</Paragraphs>
  <TotalTime>0</TotalTime>
  <ScaleCrop>false</ScaleCrop>
  <LinksUpToDate>false</LinksUpToDate>
  <CharactersWithSpaces>687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1:00Z</dcterms:created>
  <dc:creator>tuponpakdee 2559</dc:creator>
  <cp:lastModifiedBy>งานสืบสวน ��</cp:lastModifiedBy>
  <cp:lastPrinted>2024-02-13T04:39:00Z</cp:lastPrinted>
  <dcterms:modified xsi:type="dcterms:W3CDTF">2025-04-16T03:48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